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F6A06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2</w:t>
      </w:r>
    </w:p>
    <w:p w:rsidR="00F70C31" w:rsidRDefault="00E871B4" w:rsidP="0021129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4 августа 2014 года №2196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выдаче разрешений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1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4 августа 2014 года №2196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администрацией муниципального образования г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выдаче разрешений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итель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4 августа 2014 года №2196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администрацией муниципального образования город-курорт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выдаче разр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29A" w:rsidRP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D0" w:rsidRDefault="00350CD0">
      <w:pPr>
        <w:spacing w:after="0" w:line="240" w:lineRule="auto"/>
      </w:pPr>
      <w:r>
        <w:separator/>
      </w:r>
    </w:p>
  </w:endnote>
  <w:endnote w:type="continuationSeparator" w:id="0">
    <w:p w:rsidR="00350CD0" w:rsidRDefault="003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D0" w:rsidRDefault="00350CD0">
      <w:pPr>
        <w:spacing w:after="0" w:line="240" w:lineRule="auto"/>
      </w:pPr>
      <w:r>
        <w:separator/>
      </w:r>
    </w:p>
  </w:footnote>
  <w:footnote w:type="continuationSeparator" w:id="0">
    <w:p w:rsidR="00350CD0" w:rsidRDefault="0035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50C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C2B5-A09B-4595-9C1A-71C71F3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1T15:44:00Z</cp:lastPrinted>
  <dcterms:created xsi:type="dcterms:W3CDTF">2015-08-11T15:48:00Z</dcterms:created>
  <dcterms:modified xsi:type="dcterms:W3CDTF">2015-08-11T15:48:00Z</dcterms:modified>
</cp:coreProperties>
</file>